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FCF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87"/>
        <w:gridCol w:w="479"/>
        <w:gridCol w:w="31"/>
        <w:gridCol w:w="78"/>
        <w:gridCol w:w="208"/>
        <w:gridCol w:w="112"/>
        <w:gridCol w:w="234"/>
        <w:gridCol w:w="33"/>
        <w:gridCol w:w="31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8D3401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F99932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1"/>
            <w:vAlign w:val="center"/>
          </w:tcPr>
          <w:p w14:paraId="5176DF84" w14:textId="77777777" w:rsidR="004B553E" w:rsidRPr="004923F4" w:rsidRDefault="003F6D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Španjol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869A85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86AEB56" w14:textId="43D52A3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73AB2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73AB2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4D616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4FC519" w14:textId="77777777" w:rsidR="004B553E" w:rsidRPr="003F6DC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A1486C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1"/>
            <w:vAlign w:val="center"/>
          </w:tcPr>
          <w:p w14:paraId="0E490FC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3EEE18B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E4F5755" w14:textId="77777777" w:rsidR="004B553E" w:rsidRPr="004923F4" w:rsidRDefault="003F6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F59EA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E09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8"/>
            <w:shd w:val="clear" w:color="auto" w:fill="FFFFFF" w:themeFill="background1"/>
            <w:vAlign w:val="center"/>
          </w:tcPr>
          <w:p w14:paraId="08DFDE25" w14:textId="77777777" w:rsidR="004B553E" w:rsidRPr="004923F4" w:rsidRDefault="003F6DC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14:paraId="009B2CD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81B39B" w14:textId="77777777" w:rsidR="004B553E" w:rsidRPr="00A1486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15D3FA68" w14:textId="77777777" w:rsidR="004B553E" w:rsidRPr="004923F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03A2AFF" w14:textId="77777777" w:rsidR="004B553E" w:rsidRPr="004923F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90297D" w14:textId="77777777" w:rsidR="004B553E" w:rsidRPr="004923F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F948ABB" w14:textId="77777777" w:rsidR="004B553E" w:rsidRPr="004923F4" w:rsidRDefault="0098203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7F9751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14B063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20BFB636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5BDF84D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3EB9524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FC54099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D4C021A" w14:textId="77777777" w:rsidR="009A284F" w:rsidRPr="004923F4" w:rsidRDefault="0098203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7EC937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0DBE6F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524F8250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4F4716AC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53D95A1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6A236D3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81E27E0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6F9182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9E13270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2"/>
            <w:vMerge w:val="restart"/>
          </w:tcPr>
          <w:p w14:paraId="0F58CB1B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C748B2C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7E0BF1F2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B4DBE63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08D9DFA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3F25AA2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8BD862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5385B14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D2016B0" w14:textId="77777777" w:rsidR="009A284F" w:rsidRPr="003F6DC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gridSpan w:val="2"/>
            <w:vMerge/>
          </w:tcPr>
          <w:p w14:paraId="4313303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522D4C07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ECA7C2A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90A2602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560F0E6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30656AF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7D662E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0AF07E" w14:textId="77777777" w:rsidR="009A284F" w:rsidRPr="003F6DC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2"/>
          </w:tcPr>
          <w:p w14:paraId="34B916FF" w14:textId="77777777" w:rsidR="009A284F" w:rsidRPr="004923F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3BB40CFA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562B295" w14:textId="77777777" w:rsidR="009A284F" w:rsidRPr="004923F4" w:rsidRDefault="0098203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669B6D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0988FEE" w14:textId="77777777" w:rsidR="009A284F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7A36CC" w:rsidRPr="009947BA" w14:paraId="7AA59AD7" w14:textId="77777777" w:rsidTr="007143D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69DB9D3" w14:textId="77777777" w:rsidR="007A36CC" w:rsidRPr="004923F4" w:rsidRDefault="007A36C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87" w:type="dxa"/>
          </w:tcPr>
          <w:p w14:paraId="6BEE8F11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88" w:type="dxa"/>
            <w:gridSpan w:val="3"/>
          </w:tcPr>
          <w:p w14:paraId="39F380F4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</w:tc>
        <w:tc>
          <w:tcPr>
            <w:tcW w:w="587" w:type="dxa"/>
            <w:gridSpan w:val="4"/>
          </w:tcPr>
          <w:p w14:paraId="4DA6DB32" w14:textId="77777777" w:rsidR="007A36CC" w:rsidRPr="007A36CC" w:rsidRDefault="007A36CC" w:rsidP="007A36C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88" w:type="dxa"/>
            <w:gridSpan w:val="2"/>
          </w:tcPr>
          <w:p w14:paraId="1533DCBE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1A814C2" w14:textId="77777777" w:rsidR="007A36CC" w:rsidRPr="004923F4" w:rsidRDefault="007A36C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830FEA4" w14:textId="77777777" w:rsidR="007A36CC" w:rsidRPr="004923F4" w:rsidRDefault="0098203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7A36C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7A36C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135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321777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0"/>
            <w:vAlign w:val="center"/>
          </w:tcPr>
          <w:p w14:paraId="22BAFAF0" w14:textId="77777777" w:rsidR="009A284F" w:rsidRPr="007A36CC" w:rsidRDefault="007A36C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v. </w:t>
            </w: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39805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AFD3119" w14:textId="77777777" w:rsidR="009A284F" w:rsidRDefault="007A3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španjolski, hrvatski</w:t>
            </w:r>
          </w:p>
        </w:tc>
      </w:tr>
      <w:tr w:rsidR="009A284F" w:rsidRPr="009947BA" w14:paraId="41CCA36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C6DB4B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0"/>
            <w:vAlign w:val="center"/>
          </w:tcPr>
          <w:p w14:paraId="17BB1E76" w14:textId="293A2679" w:rsidR="009A284F" w:rsidRDefault="00273AB2" w:rsidP="007A36C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="007A36CC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8C551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2A8D3A8" w14:textId="72C647FD" w:rsidR="009A284F" w:rsidRDefault="007A3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73AB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B4B0A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A4B34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8"/>
          </w:tcPr>
          <w:p w14:paraId="637F0761" w14:textId="77777777" w:rsidR="009A284F" w:rsidRPr="007A36CC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36CC">
              <w:rPr>
                <w:rFonts w:ascii="Times New Roman" w:hAnsi="Times New Roman" w:cs="Times New Roman"/>
                <w:sz w:val="18"/>
                <w:szCs w:val="18"/>
              </w:rPr>
              <w:t>Kolegij je namijenjen studentima bez predznanja španjolskog jezika.</w:t>
            </w:r>
          </w:p>
        </w:tc>
      </w:tr>
      <w:tr w:rsidR="009A284F" w:rsidRPr="009947BA" w14:paraId="03F91498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28EC154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D69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97CFD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8"/>
          </w:tcPr>
          <w:p w14:paraId="2C0DC6B9" w14:textId="59233328" w:rsidR="009A284F" w:rsidRPr="009947BA" w:rsidRDefault="005A23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. Vučić</w:t>
            </w:r>
          </w:p>
        </w:tc>
      </w:tr>
      <w:tr w:rsidR="009A284F" w:rsidRPr="009947BA" w14:paraId="23416F6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8C38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14:paraId="0C114386" w14:textId="366E58B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5811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C3A5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9F2B01" w14:textId="77777777" w:rsidR="009A284F" w:rsidRPr="009947BA" w:rsidRDefault="00FC3A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 sa studentom</w:t>
            </w:r>
          </w:p>
        </w:tc>
      </w:tr>
      <w:tr w:rsidR="009A284F" w:rsidRPr="009947BA" w14:paraId="3A8216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5B72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8"/>
          </w:tcPr>
          <w:p w14:paraId="6F340A75" w14:textId="5DC27AE8" w:rsidR="009A284F" w:rsidRPr="009947BA" w:rsidRDefault="00346765" w:rsidP="003467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36CC">
              <w:rPr>
                <w:rFonts w:ascii="Times New Roman" w:hAnsi="Times New Roman" w:cs="Times New Roman"/>
                <w:sz w:val="18"/>
              </w:rPr>
              <w:t xml:space="preserve">Matea </w:t>
            </w:r>
            <w:r w:rsidR="00273AB2">
              <w:rPr>
                <w:rFonts w:ascii="Times New Roman" w:hAnsi="Times New Roman" w:cs="Times New Roman"/>
                <w:sz w:val="18"/>
              </w:rPr>
              <w:t>Duka</w:t>
            </w:r>
          </w:p>
        </w:tc>
      </w:tr>
      <w:tr w:rsidR="009A284F" w:rsidRPr="009947BA" w14:paraId="60F0DF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9C76E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14:paraId="336FC590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7A36CC" w:rsidRPr="0094403A">
                <w:rPr>
                  <w:rStyle w:val="Hiperveza"/>
                  <w:rFonts w:ascii="Times New Roman" w:hAnsi="Times New Roman" w:cs="Times New Roman"/>
                  <w:sz w:val="18"/>
                </w:rPr>
                <w:t>mbulic@unizd.hr</w:t>
              </w:r>
            </w:hyperlink>
            <w:r w:rsidR="007A36C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FAF42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74BFD9" w14:textId="77777777" w:rsidR="009A284F" w:rsidRPr="009947BA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 sa studentom</w:t>
            </w:r>
          </w:p>
        </w:tc>
      </w:tr>
      <w:tr w:rsidR="009A284F" w:rsidRPr="009947BA" w14:paraId="6CF16309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13BDA1B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2C2C5E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7138A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996ECD5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E086785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3781F60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2587958" w14:textId="77777777" w:rsidR="009A284F" w:rsidRPr="00C02454" w:rsidRDefault="0098203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7340C25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A88CC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2FF0C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B361BA0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5CEAEA6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50F1B3B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F9462E6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AA301CB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D541E7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4D275D4C" w14:textId="77777777" w:rsidR="00785CAA" w:rsidRPr="0066356F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6356F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7A331CD9" w14:textId="77777777" w:rsidR="00A1486C" w:rsidRDefault="00A1486C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 će moći:</w:t>
            </w:r>
          </w:p>
          <w:p w14:paraId="15E6B4C9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pravilno čitati španjolske tekstove</w:t>
            </w:r>
          </w:p>
          <w:p w14:paraId="4EB2318D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- ispravno primjenjivati pravila pisanja na španjolskom</w:t>
            </w:r>
          </w:p>
          <w:p w14:paraId="2523C059" w14:textId="77777777" w:rsid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- poznavati i koristiti osno</w:t>
            </w:r>
            <w:r w:rsidR="008163C4">
              <w:rPr>
                <w:rFonts w:ascii="Times New Roman" w:hAnsi="Times New Roman" w:cs="Times New Roman"/>
                <w:sz w:val="18"/>
              </w:rPr>
              <w:t>vni vokabular predviđen razinom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 A1</w:t>
            </w:r>
            <w:r>
              <w:rPr>
                <w:rFonts w:ascii="Times New Roman" w:hAnsi="Times New Roman" w:cs="Times New Roman"/>
                <w:sz w:val="18"/>
              </w:rPr>
              <w:t xml:space="preserve">.1 </w:t>
            </w:r>
            <w:r w:rsidRPr="00A1486C">
              <w:rPr>
                <w:rFonts w:ascii="Times New Roman" w:hAnsi="Times New Roman" w:cs="Times New Roman"/>
                <w:sz w:val="18"/>
              </w:rPr>
              <w:t>ZEROJ-a</w:t>
            </w:r>
          </w:p>
          <w:p w14:paraId="6796CCCE" w14:textId="77777777" w:rsidR="008163C4" w:rsidRDefault="008163C4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163C4">
              <w:rPr>
                <w:rFonts w:ascii="Times New Roman" w:hAnsi="Times New Roman" w:cs="Times New Roman"/>
                <w:sz w:val="18"/>
              </w:rPr>
              <w:t xml:space="preserve">upotrebljavati morfosintaktičke strukture španjolskog jezika </w:t>
            </w:r>
            <w:r>
              <w:rPr>
                <w:rFonts w:ascii="Times New Roman" w:hAnsi="Times New Roman" w:cs="Times New Roman"/>
                <w:sz w:val="18"/>
              </w:rPr>
              <w:t>predviđene razinom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 A1</w:t>
            </w:r>
            <w:r>
              <w:rPr>
                <w:rFonts w:ascii="Times New Roman" w:hAnsi="Times New Roman" w:cs="Times New Roman"/>
                <w:sz w:val="18"/>
              </w:rPr>
              <w:t xml:space="preserve">.1 </w:t>
            </w:r>
            <w:r w:rsidRPr="00A1486C">
              <w:rPr>
                <w:rFonts w:ascii="Times New Roman" w:hAnsi="Times New Roman" w:cs="Times New Roman"/>
                <w:sz w:val="18"/>
              </w:rPr>
              <w:t>ZEROJ-a</w:t>
            </w:r>
          </w:p>
          <w:p w14:paraId="1F3BD6B3" w14:textId="77777777" w:rsidR="008163C4" w:rsidRPr="00A1486C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samostalno prevesti jednostavnije tekstove sa španjolskog na hrvatski jezik i</w:t>
            </w:r>
          </w:p>
          <w:p w14:paraId="55A85F07" w14:textId="77777777" w:rsidR="008163C4" w:rsidRPr="00A1486C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obratno</w:t>
            </w:r>
          </w:p>
          <w:p w14:paraId="37526CC1" w14:textId="77777777" w:rsidR="008163C4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samostalno se usmeno ili pismeno izražavati na zadanu temu,</w:t>
            </w:r>
          </w:p>
          <w:p w14:paraId="70230073" w14:textId="77777777" w:rsidR="00A1486C" w:rsidRPr="00B4202A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v</w:t>
            </w:r>
            <w:r w:rsidR="007A36CC" w:rsidRPr="007A36CC">
              <w:rPr>
                <w:rFonts w:ascii="Times New Roman" w:hAnsi="Times New Roman" w:cs="Times New Roman"/>
                <w:sz w:val="18"/>
              </w:rPr>
              <w:t>ladati komunikacijskom jezičnom kompetencijom na španjolskom jeziku na razini A1.1 prema uputama Zajedničkog europskog referentnog okvira za jezike.</w:t>
            </w:r>
          </w:p>
        </w:tc>
      </w:tr>
      <w:tr w:rsidR="00785CAA" w:rsidRPr="009947BA" w14:paraId="61D448E5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54DF3CA" w14:textId="77777777" w:rsidR="00785CAA" w:rsidRPr="0066356F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6356F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2A8E610E" w14:textId="77777777" w:rsid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Nakon položenog kolegija iz stranog jezika struke studenti će m</w:t>
            </w:r>
            <w:r>
              <w:rPr>
                <w:rFonts w:ascii="Times New Roman" w:hAnsi="Times New Roman" w:cs="Times New Roman"/>
                <w:sz w:val="18"/>
              </w:rPr>
              <w:t>oći</w:t>
            </w:r>
            <w:r w:rsidR="008163C4">
              <w:rPr>
                <w:rFonts w:ascii="Times New Roman" w:hAnsi="Times New Roman" w:cs="Times New Roman"/>
                <w:sz w:val="18"/>
              </w:rPr>
              <w:t xml:space="preserve">: </w:t>
            </w:r>
          </w:p>
          <w:p w14:paraId="332E134E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koristiti pravilne jezične i gramatičke strukture stranog </w:t>
            </w:r>
            <w:r>
              <w:rPr>
                <w:rFonts w:ascii="Times New Roman" w:hAnsi="Times New Roman" w:cs="Times New Roman"/>
                <w:sz w:val="18"/>
              </w:rPr>
              <w:t>jezika pri pisanju i govoru (A1.1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);  </w:t>
            </w:r>
          </w:p>
          <w:p w14:paraId="09A75A2D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koristiti vokabular stranog jezika primjeren godini učenja o općim temama pri pisanju i govoru;</w:t>
            </w:r>
          </w:p>
          <w:p w14:paraId="743B24B8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napisati dobro strukturiran tekst na stranom jeziku (esej, sažetak, članak, izvješće, email, </w:t>
            </w:r>
            <w:proofErr w:type="spellStart"/>
            <w:r w:rsidRPr="00A1486C">
              <w:rPr>
                <w:rFonts w:ascii="Times New Roman" w:hAnsi="Times New Roman" w:cs="Times New Roman"/>
                <w:sz w:val="18"/>
              </w:rPr>
              <w:t>itd</w:t>
            </w:r>
            <w:proofErr w:type="spellEnd"/>
            <w:r w:rsidRPr="00A1486C">
              <w:rPr>
                <w:rFonts w:ascii="Times New Roman" w:hAnsi="Times New Roman" w:cs="Times New Roman"/>
                <w:sz w:val="18"/>
              </w:rPr>
              <w:t xml:space="preserve">); </w:t>
            </w:r>
          </w:p>
          <w:p w14:paraId="1BFCA5C6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razumjeti slušne zapise o svakodnevnim temama ili usmenu komunikaciju na stranom jeziku;</w:t>
            </w:r>
          </w:p>
          <w:p w14:paraId="46706B61" w14:textId="77777777" w:rsidR="00785CAA" w:rsidRPr="00B4202A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sudjelovati u usmenoj komunikaciji na stranom jeziku.</w:t>
            </w:r>
          </w:p>
        </w:tc>
      </w:tr>
      <w:tr w:rsidR="009A284F" w:rsidRPr="009947BA" w14:paraId="4D531CE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7FD5F2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3E38D6A1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58EA872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CE0DB9A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9559A03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020A55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8D020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894C8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64877E9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52CDBF7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4FF8705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9EBA10E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F8E98EA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67A0BB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93A92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3CCF224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8723919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105751C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96A84EB" w14:textId="77777777" w:rsidR="009A284F" w:rsidRPr="00C02454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D12C7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20CF0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8"/>
            <w:vAlign w:val="center"/>
          </w:tcPr>
          <w:p w14:paraId="4CB37EC2" w14:textId="77777777" w:rsidR="009A284F" w:rsidRPr="00DE6D53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7A36CC">
              <w:rPr>
                <w:rFonts w:ascii="Times New Roman" w:eastAsia="MS Gothic" w:hAnsi="Times New Roman" w:cs="Times New Roman"/>
                <w:sz w:val="18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</w:tc>
      </w:tr>
      <w:tr w:rsidR="009A284F" w:rsidRPr="009947BA" w14:paraId="64CC1D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747AE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339B2CDC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314B808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CE4E905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84B62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9BBD9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42C5C6E3" w14:textId="44DD83B3" w:rsidR="009A284F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14:paraId="386BDBAA" w14:textId="367FF947" w:rsidR="007A36CC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žujak 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1CD6E38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AE257B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EC3A5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15F31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8"/>
          </w:tcPr>
          <w:p w14:paraId="681BD4E8" w14:textId="77777777" w:rsidR="009A284F" w:rsidRPr="009947BA" w:rsidRDefault="007A36CC" w:rsidP="00F565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A36CC">
              <w:rPr>
                <w:rFonts w:ascii="Times New Roman" w:eastAsia="MS Gothic" w:hAnsi="Times New Roman" w:cs="Times New Roman"/>
                <w:sz w:val="18"/>
              </w:rPr>
              <w:t>Kolegij je usmjeren svladavanju razvijanju jezične i komunikacijske kompetenc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španjolskom jeziku</w:t>
            </w:r>
            <w:r w:rsidRPr="007A36CC">
              <w:rPr>
                <w:rFonts w:ascii="Times New Roman" w:eastAsia="MS Gothic" w:hAnsi="Times New Roman" w:cs="Times New Roman"/>
                <w:sz w:val="18"/>
              </w:rPr>
              <w:t xml:space="preserve"> na razini A1.1 prema uputama Zajedničkog europskog referentnog okvira za jezike. Kolegij se sastoji od funkcionalnih, gramatičkih, leksičkih i kulturalnih sadržaja. Njihov je cilj razvijanje četiriju vještina (slušno razumijevanje, usmena komunikacija, razumijevanje kroz čitanje, pismena komunikacija) te ovladavanje komunikacijskim (slušanje s razumijevanjem, govorna interakcija i produkcija, pismena produkcija, posredovanje), interkulturalnim  i jezičnim kompetencijama (izgovor i intonacija, leksik, gramatika, pravopis) prema uputama ZEROJ-a.</w:t>
            </w:r>
          </w:p>
        </w:tc>
      </w:tr>
      <w:tr w:rsidR="009A284F" w:rsidRPr="009947BA" w14:paraId="235380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ADCB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8"/>
          </w:tcPr>
          <w:p w14:paraId="605AED67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</w:rPr>
              <w:t>Upisi na kolegij.</w:t>
            </w:r>
          </w:p>
          <w:p w14:paraId="1B526722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Introducción a la asignatura. Presentar(se) y responder. </w:t>
            </w:r>
          </w:p>
          <w:p w14:paraId="434B3E3F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Saludar y responder al saludo formal e informalmente. Verbo llamarse. Verbo ser. Los signos de interrogación y exclamación.</w:t>
            </w:r>
          </w:p>
          <w:p w14:paraId="389FC7E3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Dirigirse a alguien. Despedirse. Pedir aclaraciones y repeticiones. Deletrear. Nombres de países y continentes. Léxico de supervivencia en clase.</w:t>
            </w:r>
          </w:p>
          <w:p w14:paraId="64C41080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Pedir y dar información personal. El artículo determinado. El género y el número del nombre. Concordancia del artículo determinado y del adjetivo con el nombre. Léxico de la clase. Los colores.</w:t>
            </w:r>
          </w:p>
          <w:p w14:paraId="50B9F1D0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Hablar de la profesión y el lugar de trabajo. Pronombres interrogativos. Profesiones y lugares de trabajo. La sílaba. España y sus comunidades autónomas.</w:t>
            </w:r>
          </w:p>
          <w:p w14:paraId="087EA74F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Hablar de la rutina diaria. Presente de indicativo regular. </w:t>
            </w:r>
          </w:p>
          <w:p w14:paraId="7DE54701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Expresar posesión y pertenencia. Expresar sensaciones y sentimientos. Los verbos reflexivos. Los números. Léxico relacionado con las operaciones matemáticas. Las lenguas en España.</w:t>
            </w:r>
          </w:p>
          <w:p w14:paraId="5FE1F23D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Hablar de la existencia de algo o de alguien, y de la cantidad. Pedir y dar información espacial: ubicar cosas y personas. El artículo indeterminado. Léxico de la casa.</w:t>
            </w:r>
          </w:p>
          <w:p w14:paraId="7A16F82E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Marcadores espaciales. Contraste hay/está/án. Léxico relacionado con la calle y el barrio.</w:t>
            </w:r>
          </w:p>
          <w:p w14:paraId="5E3BFDBC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Hablar y preguntar sobre las relaciones personales. Describir personas. Adjetivos posesivos. </w:t>
            </w:r>
          </w:p>
          <w:p w14:paraId="3E820D68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Adjetivos de descripción física y de carácter. Léxico relacionado con la familia y relaciones personales. La ropa.</w:t>
            </w:r>
          </w:p>
          <w:p w14:paraId="1E492F24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Expresar necesidades, deseos y preferencias. Decir el precio de algo. Pedir o dar instrucciones para traslados en medios de transporte. </w:t>
            </w:r>
          </w:p>
          <w:p w14:paraId="78A2422E" w14:textId="77777777" w:rsidR="00D050B1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Verbos necesitar, querer, preferir. Medios de transporte. Léxico relacionado con los viajes.</w:t>
            </w:r>
          </w:p>
          <w:p w14:paraId="03D1D135" w14:textId="77777777" w:rsidR="009A284F" w:rsidRPr="00D050B1" w:rsidRDefault="00D050B1" w:rsidP="00D050B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050B1">
              <w:rPr>
                <w:rFonts w:ascii="Times New Roman" w:eastAsia="MS Gothic" w:hAnsi="Times New Roman" w:cs="Times New Roman"/>
                <w:sz w:val="18"/>
                <w:lang w:val="es-ES"/>
              </w:rPr>
              <w:t>Repaso y preparación para el examen.</w:t>
            </w:r>
          </w:p>
        </w:tc>
      </w:tr>
      <w:tr w:rsidR="009A284F" w:rsidRPr="009947BA" w14:paraId="324D57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6FA29C" w14:textId="77777777" w:rsidR="009A284F" w:rsidRPr="0008657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86574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8"/>
          </w:tcPr>
          <w:p w14:paraId="36BE1111" w14:textId="77777777" w:rsidR="009A284F" w:rsidRDefault="005C61BA" w:rsidP="005C61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VVAA (2016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uev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s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1, libro del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umn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ció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mplia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adrid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numen</w:t>
            </w:r>
            <w:proofErr w:type="spellEnd"/>
          </w:p>
          <w:p w14:paraId="34A17D36" w14:textId="77777777" w:rsidR="005C61BA" w:rsidRPr="005C61BA" w:rsidRDefault="005C61BA" w:rsidP="005C61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VVAA (2016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uev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s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1, libro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jercicio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ció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mplia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adrid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numen</w:t>
            </w:r>
            <w:proofErr w:type="spellEnd"/>
          </w:p>
        </w:tc>
      </w:tr>
      <w:tr w:rsidR="009A284F" w:rsidRPr="009947BA" w14:paraId="3F8B36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2C90D5" w14:textId="77777777" w:rsidR="009A284F" w:rsidRPr="0008657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8657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8"/>
          </w:tcPr>
          <w:p w14:paraId="34BD0FAD" w14:textId="77777777" w:rsidR="005C61BA" w:rsidRPr="005C61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>- Castro, F. (2007), Uso de la gramática española. Nivel elemental. Madrid: Edelsa.</w:t>
            </w:r>
          </w:p>
          <w:p w14:paraId="540F2096" w14:textId="77777777" w:rsidR="005C61BA" w:rsidRPr="005C61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- Aragonés L, Palencia R. (2009), Gramática de uso del español A1-A2. Madrid: Ediciones SM 3. </w:t>
            </w:r>
          </w:p>
          <w:p w14:paraId="6361F1EF" w14:textId="77777777" w:rsidR="009A284F" w:rsidRPr="009947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- Lecturas graduadas, Nivel inicial. </w:t>
            </w:r>
            <w:r w:rsidRPr="005C61BA">
              <w:rPr>
                <w:rFonts w:ascii="Times New Roman" w:eastAsia="MS Gothic" w:hAnsi="Times New Roman" w:cs="Times New Roman"/>
                <w:sz w:val="18"/>
              </w:rPr>
              <w:t>Knjižnica Centra za strane jezike</w:t>
            </w:r>
            <w:r w:rsidRPr="005C61BA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</w:tc>
      </w:tr>
      <w:tr w:rsidR="009A284F" w:rsidRPr="009947BA" w14:paraId="05A00F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BDE8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8"/>
          </w:tcPr>
          <w:p w14:paraId="427E62C6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="00FC3A51" w:rsidRPr="008D111E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s://moodle.srce.hr/2019-2020/course/view.php?id=46305</w:t>
              </w:r>
            </w:hyperlink>
            <w:r w:rsidR="00FC3A5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45BD6C5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87736B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4079EF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E9D5D7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5F406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EF28A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09CA1082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7E7F87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9347BCD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D7E174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94FD44A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68FD805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8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7D6F781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36DB1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F7F6D6E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695BC73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96B570D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5F76E4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04F8559" w14:textId="77777777" w:rsidR="009A284F" w:rsidRPr="00C02454" w:rsidRDefault="0098203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5BB671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16EF3AB" w14:textId="77777777" w:rsidR="009A284F" w:rsidRPr="00C02454" w:rsidRDefault="009820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88690D8" w14:textId="77777777" w:rsidR="009A284F" w:rsidRPr="00C02454" w:rsidRDefault="0098203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E4E22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5EF5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8"/>
            <w:vAlign w:val="center"/>
          </w:tcPr>
          <w:p w14:paraId="2E0ACD5E" w14:textId="77777777" w:rsidR="009A284F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meni ispit (zadaće +završni pismeni ispit): 70%</w:t>
            </w:r>
          </w:p>
          <w:p w14:paraId="6F755DD2" w14:textId="77777777" w:rsidR="007A36CC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: 20%</w:t>
            </w:r>
          </w:p>
          <w:p w14:paraId="049D36DB" w14:textId="77777777" w:rsidR="007A36CC" w:rsidRPr="00FC3A51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: 10%</w:t>
            </w:r>
          </w:p>
        </w:tc>
      </w:tr>
      <w:tr w:rsidR="009A284F" w:rsidRPr="009947BA" w14:paraId="55BE7A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69D2233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535E02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3"/>
            <w:vAlign w:val="center"/>
          </w:tcPr>
          <w:p w14:paraId="3EE5525F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5"/>
            <w:vAlign w:val="center"/>
          </w:tcPr>
          <w:p w14:paraId="7E95D9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07E2F1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76F43D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2897A4C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5"/>
            <w:vAlign w:val="center"/>
          </w:tcPr>
          <w:p w14:paraId="7F25997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12B3BE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282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03B5DC05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5"/>
            <w:vAlign w:val="center"/>
          </w:tcPr>
          <w:p w14:paraId="72C66C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30DFAF8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2A70F2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4DFDF289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5"/>
            <w:vAlign w:val="center"/>
          </w:tcPr>
          <w:p w14:paraId="224E4C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14FE2D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5DE0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7C86F87B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5"/>
            <w:vAlign w:val="center"/>
          </w:tcPr>
          <w:p w14:paraId="60F794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7B96D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188C8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8"/>
            <w:vAlign w:val="center"/>
          </w:tcPr>
          <w:p w14:paraId="26D36405" w14:textId="77777777" w:rsidR="009A284F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6B0D2FC" w14:textId="77777777" w:rsidR="009A284F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9AC5BF" w14:textId="77777777" w:rsidR="009A284F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4A0ECB5" w14:textId="77777777" w:rsidR="009A284F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CA597B3" w14:textId="77777777" w:rsidR="009A284F" w:rsidRPr="009947BA" w:rsidRDefault="009820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69C2F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AA4E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8"/>
            <w:shd w:val="clear" w:color="auto" w:fill="auto"/>
          </w:tcPr>
          <w:p w14:paraId="539F86A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FE0B9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0E6B0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E2DC67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D23768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880FA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CE8E3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93254B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AE95CB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59740C2" w14:textId="77777777" w:rsidR="009A284F" w:rsidRPr="009947BA" w:rsidRDefault="009A284F" w:rsidP="00F565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60DB6B6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13B8" w14:textId="77777777" w:rsidR="0098203B" w:rsidRDefault="0098203B" w:rsidP="009947BA">
      <w:pPr>
        <w:spacing w:before="0" w:after="0"/>
      </w:pPr>
      <w:r>
        <w:separator/>
      </w:r>
    </w:p>
  </w:endnote>
  <w:endnote w:type="continuationSeparator" w:id="0">
    <w:p w14:paraId="731CF2E8" w14:textId="77777777" w:rsidR="0098203B" w:rsidRDefault="0098203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330B" w14:textId="77777777" w:rsidR="0098203B" w:rsidRDefault="0098203B" w:rsidP="009947BA">
      <w:pPr>
        <w:spacing w:before="0" w:after="0"/>
      </w:pPr>
      <w:r>
        <w:separator/>
      </w:r>
    </w:p>
  </w:footnote>
  <w:footnote w:type="continuationSeparator" w:id="0">
    <w:p w14:paraId="1A8E37C1" w14:textId="77777777" w:rsidR="0098203B" w:rsidRDefault="0098203B" w:rsidP="009947BA">
      <w:pPr>
        <w:spacing w:before="0" w:after="0"/>
      </w:pPr>
      <w:r>
        <w:continuationSeparator/>
      </w:r>
    </w:p>
  </w:footnote>
  <w:footnote w:id="1">
    <w:p w14:paraId="4CAF4D61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46B5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C329" wp14:editId="2724DF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EE3DA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9C6BC9D" wp14:editId="483E975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ADC32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5EE3DA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9C6BC9D" wp14:editId="483E975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349615F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1296EA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D85C64A" w14:textId="77777777" w:rsidR="0079745E" w:rsidRDefault="0079745E" w:rsidP="0079745E">
    <w:pPr>
      <w:pStyle w:val="Zaglavlje"/>
    </w:pPr>
  </w:p>
  <w:p w14:paraId="401500BD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43D1"/>
    <w:multiLevelType w:val="hybridMultilevel"/>
    <w:tmpl w:val="9FB2F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6574"/>
    <w:rsid w:val="000A790E"/>
    <w:rsid w:val="000C0578"/>
    <w:rsid w:val="0010332B"/>
    <w:rsid w:val="001443A2"/>
    <w:rsid w:val="00150B32"/>
    <w:rsid w:val="00197510"/>
    <w:rsid w:val="0022722C"/>
    <w:rsid w:val="00273AB2"/>
    <w:rsid w:val="0028545A"/>
    <w:rsid w:val="002E1CE6"/>
    <w:rsid w:val="002F2D22"/>
    <w:rsid w:val="00310762"/>
    <w:rsid w:val="00326091"/>
    <w:rsid w:val="00346765"/>
    <w:rsid w:val="00357643"/>
    <w:rsid w:val="00371634"/>
    <w:rsid w:val="00386E9C"/>
    <w:rsid w:val="00393964"/>
    <w:rsid w:val="003A3E41"/>
    <w:rsid w:val="003A3FA8"/>
    <w:rsid w:val="003F11B6"/>
    <w:rsid w:val="003F17B8"/>
    <w:rsid w:val="003F6DCF"/>
    <w:rsid w:val="00446745"/>
    <w:rsid w:val="00453362"/>
    <w:rsid w:val="00461219"/>
    <w:rsid w:val="00470F6D"/>
    <w:rsid w:val="00483BC3"/>
    <w:rsid w:val="004923F4"/>
    <w:rsid w:val="004B553E"/>
    <w:rsid w:val="005353ED"/>
    <w:rsid w:val="005514C3"/>
    <w:rsid w:val="005A2300"/>
    <w:rsid w:val="005C61BA"/>
    <w:rsid w:val="005D3518"/>
    <w:rsid w:val="005E1668"/>
    <w:rsid w:val="005F6E0B"/>
    <w:rsid w:val="0062328F"/>
    <w:rsid w:val="0066356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36CC"/>
    <w:rsid w:val="007C43A4"/>
    <w:rsid w:val="007D4D2D"/>
    <w:rsid w:val="008163C4"/>
    <w:rsid w:val="00861E41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0143"/>
    <w:rsid w:val="0098203B"/>
    <w:rsid w:val="009947BA"/>
    <w:rsid w:val="00997F41"/>
    <w:rsid w:val="009A284F"/>
    <w:rsid w:val="009C56B1"/>
    <w:rsid w:val="009D5226"/>
    <w:rsid w:val="009E2FD4"/>
    <w:rsid w:val="00A1486C"/>
    <w:rsid w:val="00A9132B"/>
    <w:rsid w:val="00A940EC"/>
    <w:rsid w:val="00AA1A5A"/>
    <w:rsid w:val="00AD23FB"/>
    <w:rsid w:val="00B4202A"/>
    <w:rsid w:val="00B612F8"/>
    <w:rsid w:val="00B71A57"/>
    <w:rsid w:val="00B7307A"/>
    <w:rsid w:val="00BB63E7"/>
    <w:rsid w:val="00BF66A1"/>
    <w:rsid w:val="00C02454"/>
    <w:rsid w:val="00C3477B"/>
    <w:rsid w:val="00C85956"/>
    <w:rsid w:val="00C9733D"/>
    <w:rsid w:val="00CA3783"/>
    <w:rsid w:val="00CB23F4"/>
    <w:rsid w:val="00CF5EFB"/>
    <w:rsid w:val="00D050B1"/>
    <w:rsid w:val="00D136E4"/>
    <w:rsid w:val="00D5334D"/>
    <w:rsid w:val="00D5523D"/>
    <w:rsid w:val="00D944DF"/>
    <w:rsid w:val="00DD110C"/>
    <w:rsid w:val="00DE6D53"/>
    <w:rsid w:val="00E06B4E"/>
    <w:rsid w:val="00E06E39"/>
    <w:rsid w:val="00E07D73"/>
    <w:rsid w:val="00E17D18"/>
    <w:rsid w:val="00E30E67"/>
    <w:rsid w:val="00F02A8F"/>
    <w:rsid w:val="00F513E0"/>
    <w:rsid w:val="00F5658E"/>
    <w:rsid w:val="00F566DA"/>
    <w:rsid w:val="00F84F5E"/>
    <w:rsid w:val="00FC2198"/>
    <w:rsid w:val="00FC283E"/>
    <w:rsid w:val="00F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F22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7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l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srce.hr/2019-2020/course/view.php?id=463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1E07-5AFD-4308-A024-7D4DC5A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stava</cp:lastModifiedBy>
  <cp:revision>4</cp:revision>
  <cp:lastPrinted>2019-10-07T09:36:00Z</cp:lastPrinted>
  <dcterms:created xsi:type="dcterms:W3CDTF">2020-10-19T13:42:00Z</dcterms:created>
  <dcterms:modified xsi:type="dcterms:W3CDTF">2020-10-19T13:44:00Z</dcterms:modified>
</cp:coreProperties>
</file>